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5A7E60" w:rsidRPr="005A7E60" w:rsidTr="00F86325"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60" w:rsidRPr="005A7E60" w:rsidRDefault="003B3797" w:rsidP="005A7E60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13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A7E60" w:rsidRPr="005A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CLARAÇÃO DE OUTRAS ATIVIDADES</w:t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  <w:r w:rsidRPr="005A7E60">
        <w:rPr>
          <w:rFonts w:ascii="Arial" w:hAnsi="Arial" w:cs="Arial"/>
          <w:color w:val="000000"/>
          <w:sz w:val="20"/>
          <w:szCs w:val="20"/>
        </w:rPr>
        <w:t>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5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0"/>
        <w:gridCol w:w="1196"/>
      </w:tblGrid>
      <w:tr w:rsidR="005A7E60" w:rsidRPr="005A7E60" w:rsidTr="00F86325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9A20C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9A20C6">
              <w:rPr>
                <w:rFonts w:ascii="Arial" w:hAnsi="Arial" w:cs="Arial"/>
                <w:sz w:val="20"/>
                <w:szCs w:val="20"/>
                <w:lang w:eastAsia="ar-SA"/>
              </w:rPr>
              <w:t>DASDASDASADA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Data </w:t>
            </w:r>
            <w:proofErr w:type="spellStart"/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xp.R.G</w:t>
            </w:r>
            <w:proofErr w:type="spellEnd"/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.: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9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7"/>
        <w:gridCol w:w="1505"/>
        <w:gridCol w:w="692"/>
        <w:gridCol w:w="181"/>
        <w:gridCol w:w="3550"/>
      </w:tblGrid>
      <w:tr w:rsidR="005A7E60" w:rsidRPr="005A7E60" w:rsidTr="000A3667">
        <w:trPr>
          <w:trHeight w:hRule="exact" w:val="397"/>
        </w:trPr>
        <w:tc>
          <w:tcPr>
            <w:tcW w:w="1105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B1696F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B169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) 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eclaro para os devidos fins que exerço atualmente as seguintes atividades profissionais ou análogas:</w:t>
            </w:r>
          </w:p>
        </w:tc>
      </w:tr>
      <w:tr w:rsidR="005A7E60" w:rsidRPr="005A7E60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9A20C6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9A20C6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SADSAD</w:t>
            </w:r>
            <w:bookmarkStart w:id="0" w:name="_GoBack"/>
            <w:bookmarkEnd w:id="0"/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</w:tr>
      <w:tr w:rsidR="005A7E60" w:rsidRPr="005A7E60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</w:tr>
      <w:tr w:rsidR="005A7E60" w:rsidRPr="005A7E60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127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6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29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553"/>
        <w:gridCol w:w="634"/>
        <w:gridCol w:w="180"/>
        <w:gridCol w:w="3531"/>
        <w:gridCol w:w="29"/>
      </w:tblGrid>
      <w:tr w:rsidR="005A7E60" w:rsidRPr="005A7E60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A46F1F">
        <w:trPr>
          <w:gridAfter w:val="1"/>
          <w:wAfter w:w="29" w:type="dxa"/>
          <w:trHeight w:hRule="exact" w:val="284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7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A46F1F">
        <w:trPr>
          <w:trHeight w:hRule="exact" w:val="397"/>
        </w:trPr>
        <w:tc>
          <w:tcPr>
            <w:tcW w:w="6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3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553"/>
        <w:gridCol w:w="634"/>
        <w:gridCol w:w="180"/>
        <w:gridCol w:w="3531"/>
        <w:gridCol w:w="55"/>
      </w:tblGrid>
      <w:tr w:rsidR="005A7E60" w:rsidRPr="005A7E60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gridAfter w:val="1"/>
          <w:wAfter w:w="53" w:type="dxa"/>
          <w:trHeight w:hRule="exact" w:val="284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:rsidTr="00F86325">
        <w:trPr>
          <w:trHeight w:hRule="exact" w:val="397"/>
        </w:trPr>
        <w:tc>
          <w:tcPr>
            <w:tcW w:w="64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5A7E60" w:rsidRPr="005A7E60" w:rsidRDefault="005A7E60" w:rsidP="00F86325">
      <w:pPr>
        <w:suppressAutoHyphens/>
        <w:ind w:left="-124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5A7E60" w:rsidRPr="005A7E60" w:rsidTr="00F86325">
        <w:trPr>
          <w:trHeight w:hRule="exact" w:val="2041"/>
        </w:trPr>
        <w:tc>
          <w:tcPr>
            <w:tcW w:w="10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7E60" w:rsidRPr="005A7E60" w:rsidRDefault="005A7E60" w:rsidP="005A7E60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B1696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B1696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  <w:t xml:space="preserve"> - Não exerço outras atividades profissionais ou análogas.  Declaro também, ter conhecimento de que a omissão de qualquer informação ou a declaração falsa no presente documento </w:t>
            </w:r>
            <w:proofErr w:type="spellStart"/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  <w:t>sujeitar-me-à</w:t>
            </w:r>
            <w:proofErr w:type="spellEnd"/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  <w:t xml:space="preserve"> a ação criminal pelo cometimento do crime de “falsidade ideológica”, previsto no artigo 299 do Código Penal Brasileiro e falta ética prevista no artigo 23 Inciso IV do Código de Ética Profissional, bem como comprometo-me a comunicar ao CRF sobre as eventuais alterações que ocorrerem a qualquer tempo nas informações prestadas, sob pena de incorrer nas mesmas penalidades. </w:t>
            </w:r>
          </w:p>
        </w:tc>
      </w:tr>
    </w:tbl>
    <w:p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3B3A8A" w:rsidRPr="00E10CFB" w:rsidRDefault="003B3A8A" w:rsidP="003B3A8A">
      <w:pPr>
        <w:ind w:left="-1247"/>
        <w:jc w:val="right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default w:val="Goiânia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Goiânia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, </w:t>
      </w:r>
      <w:bookmarkStart w:id="3" w:name="Texto3"/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sectPr w:rsidR="003B3A8A" w:rsidRPr="00E10CFB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6F" w:rsidRDefault="00B1696F" w:rsidP="004E7E6A">
      <w:r>
        <w:separator/>
      </w:r>
    </w:p>
  </w:endnote>
  <w:endnote w:type="continuationSeparator" w:id="0">
    <w:p w:rsidR="00B1696F" w:rsidRDefault="00B1696F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B1696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5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4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6F" w:rsidRDefault="00B1696F" w:rsidP="004E7E6A">
      <w:r>
        <w:separator/>
      </w:r>
    </w:p>
  </w:footnote>
  <w:footnote w:type="continuationSeparator" w:id="0">
    <w:p w:rsidR="00B1696F" w:rsidRDefault="00B1696F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B1696F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1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6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3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abstractNum w:abstractNumId="2" w15:restartNumberingAfterBreak="0">
    <w:nsid w:val="598B74E4"/>
    <w:multiLevelType w:val="hybridMultilevel"/>
    <w:tmpl w:val="97A41DBE"/>
    <w:lvl w:ilvl="0" w:tplc="2286D7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+F/54tRUN3/BGIEZNpG81NtvhTC08EQMLkFKSzJ/A6TL0WOF7OeYvbnT4AVujr3j0pOu6ZYT+LFnkwBjovcjg==" w:salt="9r3ISyUBK6ju4qvqgi48mg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A3667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75FC2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B3797"/>
    <w:rsid w:val="003B3A8A"/>
    <w:rsid w:val="003C4362"/>
    <w:rsid w:val="003D1276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A7E60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36FFF"/>
    <w:rsid w:val="00961233"/>
    <w:rsid w:val="00961BF3"/>
    <w:rsid w:val="0096472B"/>
    <w:rsid w:val="0096691D"/>
    <w:rsid w:val="00967FD9"/>
    <w:rsid w:val="00975ED8"/>
    <w:rsid w:val="009771BD"/>
    <w:rsid w:val="00987CA9"/>
    <w:rsid w:val="009A20C6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46F1F"/>
    <w:rsid w:val="00A57AB4"/>
    <w:rsid w:val="00A72378"/>
    <w:rsid w:val="00A74157"/>
    <w:rsid w:val="00A76F66"/>
    <w:rsid w:val="00A80A0B"/>
    <w:rsid w:val="00A85769"/>
    <w:rsid w:val="00AB2F00"/>
    <w:rsid w:val="00AC1256"/>
    <w:rsid w:val="00AC359F"/>
    <w:rsid w:val="00AD29FA"/>
    <w:rsid w:val="00B1381B"/>
    <w:rsid w:val="00B1696F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07C45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341D2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86325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0921160"/>
  <w15:chartTrackingRefBased/>
  <w15:docId w15:val="{188D3502-D06B-4D57-8C31-FBD838C6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0D23-8CC1-4B34-8B26-05901FA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9</cp:revision>
  <cp:lastPrinted>2025-03-11T15:08:00Z</cp:lastPrinted>
  <dcterms:created xsi:type="dcterms:W3CDTF">2025-07-01T16:42:00Z</dcterms:created>
  <dcterms:modified xsi:type="dcterms:W3CDTF">2025-08-20T12:41:00Z</dcterms:modified>
</cp:coreProperties>
</file>